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3ADD" w14:textId="0C820CE6" w:rsidR="00020477" w:rsidRDefault="007771C5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  <w:r>
        <w:rPr>
          <w:rFonts w:ascii="Eras Medium ITC" w:hAnsi="Eras Medium ITC"/>
          <w:smallCaps/>
          <w:sz w:val="22"/>
          <w:szCs w:val="22"/>
        </w:rPr>
        <w:t xml:space="preserve">QUARESIMA </w:t>
      </w:r>
      <w:r w:rsidR="00020477" w:rsidRPr="00604B90">
        <w:rPr>
          <w:rFonts w:ascii="Eras Medium ITC" w:hAnsi="Eras Medium ITC"/>
          <w:smallCaps/>
          <w:sz w:val="22"/>
          <w:szCs w:val="22"/>
        </w:rPr>
        <w:t>20</w:t>
      </w:r>
      <w:r w:rsidR="00FB676F">
        <w:rPr>
          <w:rFonts w:ascii="Eras Medium ITC" w:hAnsi="Eras Medium ITC"/>
          <w:smallCaps/>
          <w:sz w:val="22"/>
          <w:szCs w:val="22"/>
        </w:rPr>
        <w:t>2</w:t>
      </w:r>
      <w:r w:rsidR="00650E78">
        <w:rPr>
          <w:rFonts w:ascii="Eras Medium ITC" w:hAnsi="Eras Medium ITC"/>
          <w:smallCaps/>
          <w:sz w:val="22"/>
          <w:szCs w:val="22"/>
        </w:rPr>
        <w:t>6</w:t>
      </w:r>
      <w:r w:rsidR="00020477" w:rsidRPr="00604B90">
        <w:rPr>
          <w:rFonts w:ascii="Eras Medium ITC" w:hAnsi="Eras Medium ITC"/>
          <w:smallCaps/>
          <w:sz w:val="22"/>
          <w:szCs w:val="22"/>
        </w:rPr>
        <w:t xml:space="preserve"> – Celebrazione penitenziale </w:t>
      </w:r>
      <w:r w:rsidR="00020477">
        <w:rPr>
          <w:rFonts w:ascii="Eras Medium ITC" w:hAnsi="Eras Medium ITC"/>
          <w:b/>
          <w:smallCaps/>
          <w:sz w:val="22"/>
          <w:szCs w:val="22"/>
        </w:rPr>
        <w:t xml:space="preserve">per </w:t>
      </w:r>
      <w:r w:rsidR="00EC3B4E">
        <w:rPr>
          <w:rFonts w:ascii="Eras Medium ITC" w:hAnsi="Eras Medium ITC"/>
          <w:b/>
          <w:smallCaps/>
          <w:sz w:val="22"/>
          <w:szCs w:val="22"/>
        </w:rPr>
        <w:t>GIOVANI</w:t>
      </w:r>
    </w:p>
    <w:p w14:paraId="3669727F" w14:textId="77777777" w:rsidR="0091306B" w:rsidRDefault="0091306B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</w:p>
    <w:p w14:paraId="7D731BCE" w14:textId="206EAD36" w:rsidR="001978D5" w:rsidRPr="002E4681" w:rsidRDefault="00375D3B" w:rsidP="001978D5">
      <w:pPr>
        <w:jc w:val="center"/>
        <w:rPr>
          <w:rStyle w:val="evidenza"/>
          <w:rFonts w:ascii="Kristen ITC" w:hAnsi="Kristen ITC"/>
          <w:b/>
          <w:smallCaps/>
          <w:sz w:val="28"/>
          <w:szCs w:val="28"/>
        </w:rPr>
      </w:pPr>
      <w:r>
        <w:rPr>
          <w:rStyle w:val="evidenza"/>
          <w:rFonts w:ascii="Kristen ITC" w:hAnsi="Kristen ITC"/>
          <w:b/>
          <w:smallCaps/>
          <w:sz w:val="28"/>
          <w:szCs w:val="28"/>
        </w:rPr>
        <w:t>Questione di sguardi</w:t>
      </w:r>
    </w:p>
    <w:p w14:paraId="0F507570" w14:textId="50F7B15B" w:rsidR="0030393C" w:rsidRPr="0030393C" w:rsidRDefault="00375D3B" w:rsidP="0030393C">
      <w:pPr>
        <w:jc w:val="center"/>
        <w:rPr>
          <w:rFonts w:ascii="Kristen ITC" w:hAnsi="Kristen ITC"/>
          <w:b/>
          <w:smallCaps/>
        </w:rPr>
      </w:pPr>
      <w:r>
        <w:rPr>
          <w:rFonts w:ascii="Kristen ITC" w:hAnsi="Kristen ITC"/>
          <w:b/>
          <w:smallCaps/>
          <w:noProof/>
        </w:rPr>
        <w:drawing>
          <wp:anchor distT="0" distB="0" distL="114300" distR="114300" simplePos="0" relativeHeight="251659264" behindDoc="0" locked="0" layoutInCell="1" allowOverlap="1" wp14:anchorId="02975805" wp14:editId="4276DC77">
            <wp:simplePos x="0" y="0"/>
            <wp:positionH relativeFrom="column">
              <wp:posOffset>2682875</wp:posOffset>
            </wp:positionH>
            <wp:positionV relativeFrom="paragraph">
              <wp:posOffset>130810</wp:posOffset>
            </wp:positionV>
            <wp:extent cx="1577340" cy="1051560"/>
            <wp:effectExtent l="0" t="0" r="3810" b="0"/>
            <wp:wrapNone/>
            <wp:docPr id="1224366388" name="Immagine 1" descr="Immagine che contiene persona, aria aperta, edificio, boll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6388" name="Immagine 1" descr="Immagine che contiene persona, aria aperta, edificio, boll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3FFA" w14:textId="32993325" w:rsidR="001978D5" w:rsidRPr="002E4681" w:rsidRDefault="001978D5" w:rsidP="001978D5">
      <w:pPr>
        <w:jc w:val="center"/>
        <w:rPr>
          <w:rStyle w:val="evidenza"/>
          <w:rFonts w:ascii="Kristen ITC" w:hAnsi="Kristen ITC"/>
          <w:b/>
          <w:smallCaps/>
        </w:rPr>
      </w:pPr>
    </w:p>
    <w:p w14:paraId="0C559D9A" w14:textId="1B4E0EE1" w:rsidR="0091306B" w:rsidRPr="00686B8D" w:rsidRDefault="007E09A4" w:rsidP="0091306B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>Canto d’inizio</w:t>
      </w:r>
    </w:p>
    <w:p w14:paraId="715E0424" w14:textId="5D9FA76F" w:rsidR="007E09A4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4D8A3AFD" w14:textId="0F077DFF" w:rsidR="00B669D1" w:rsidRDefault="00B669D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Saluto liturgico</w:t>
      </w:r>
    </w:p>
    <w:p w14:paraId="3ED1C4D3" w14:textId="07ED29D6" w:rsidR="007E09A4" w:rsidRPr="00686B8D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078B44A" w14:textId="475AB58F" w:rsidR="007E09A4" w:rsidRPr="00CA248B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CA248B">
        <w:rPr>
          <w:rStyle w:val="evidenza"/>
          <w:rFonts w:asciiTheme="minorHAnsi" w:hAnsiTheme="minorHAnsi"/>
          <w:b/>
          <w:sz w:val="22"/>
          <w:szCs w:val="22"/>
        </w:rPr>
        <w:t>Introduzione</w:t>
      </w:r>
    </w:p>
    <w:p w14:paraId="0DCAE80C" w14:textId="77777777" w:rsidR="00F86D92" w:rsidRDefault="00F86D92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  <w:highlight w:val="yellow"/>
        </w:rPr>
      </w:pPr>
    </w:p>
    <w:p w14:paraId="51E5B744" w14:textId="55CCD106" w:rsidR="00F86D92" w:rsidRDefault="00F86D92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F86D92">
        <w:rPr>
          <w:rStyle w:val="evidenza"/>
          <w:rFonts w:asciiTheme="minorHAnsi" w:hAnsiTheme="minorHAnsi"/>
          <w:sz w:val="22"/>
          <w:szCs w:val="22"/>
        </w:rPr>
        <w:t xml:space="preserve">Siamo luce e buio, </w:t>
      </w:r>
      <w:r>
        <w:rPr>
          <w:rStyle w:val="evidenza"/>
          <w:rFonts w:asciiTheme="minorHAnsi" w:hAnsiTheme="minorHAnsi"/>
          <w:sz w:val="22"/>
          <w:szCs w:val="22"/>
        </w:rPr>
        <w:t xml:space="preserve">consapevoli dei nostri punti di forza e anche dei nostri difetti; siamo capaci di risplendere e illuminare con la nostra presenza gli altri; al tempo stesso ci capita </w:t>
      </w:r>
      <w:r w:rsidR="004F56DC">
        <w:rPr>
          <w:rStyle w:val="evidenza"/>
          <w:rFonts w:asciiTheme="minorHAnsi" w:hAnsiTheme="minorHAnsi"/>
          <w:sz w:val="22"/>
          <w:szCs w:val="22"/>
        </w:rPr>
        <w:t xml:space="preserve">di </w:t>
      </w:r>
      <w:r>
        <w:rPr>
          <w:rStyle w:val="evidenza"/>
          <w:rFonts w:asciiTheme="minorHAnsi" w:hAnsiTheme="minorHAnsi"/>
          <w:sz w:val="22"/>
          <w:szCs w:val="22"/>
        </w:rPr>
        <w:t>rabbuiarci, intristirci, possiamo diventare negativi</w:t>
      </w:r>
      <w:r w:rsidR="00367D3F">
        <w:rPr>
          <w:rStyle w:val="evidenza"/>
          <w:rFonts w:asciiTheme="minorHAnsi" w:hAnsiTheme="minorHAnsi"/>
          <w:sz w:val="22"/>
          <w:szCs w:val="22"/>
        </w:rPr>
        <w:t xml:space="preserve"> e rovesciare la nostra negatività su chi ci sta vicino. Ci piacerebbe essere sempre luminosi, ma – ce ne rendiamo conto </w:t>
      </w:r>
      <w:r w:rsidR="00E01D5E">
        <w:rPr>
          <w:rStyle w:val="evidenza"/>
          <w:rFonts w:asciiTheme="minorHAnsi" w:hAnsiTheme="minorHAnsi"/>
          <w:sz w:val="22"/>
          <w:szCs w:val="22"/>
        </w:rPr>
        <w:t>-</w:t>
      </w:r>
      <w:r w:rsidR="00367D3F">
        <w:rPr>
          <w:rStyle w:val="evidenza"/>
          <w:rFonts w:asciiTheme="minorHAnsi" w:hAnsiTheme="minorHAnsi"/>
          <w:sz w:val="22"/>
          <w:szCs w:val="22"/>
        </w:rPr>
        <w:t xml:space="preserve"> non sarebbe reale, non sarebbe umano.</w:t>
      </w:r>
      <w:r w:rsidR="004F56DC">
        <w:rPr>
          <w:rStyle w:val="evidenza"/>
          <w:rFonts w:asciiTheme="minorHAnsi" w:hAnsiTheme="minorHAnsi"/>
          <w:sz w:val="22"/>
          <w:szCs w:val="22"/>
        </w:rPr>
        <w:t xml:space="preserve"> Le ombre, come la luce, ci appartengono, fanno parte di noi. </w:t>
      </w:r>
    </w:p>
    <w:p w14:paraId="1C39B4EF" w14:textId="213EC154" w:rsidR="00367D3F" w:rsidRDefault="00367D3F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Oggi Gesù ci passa accanto e ci vede: vede il nostro bui</w:t>
      </w:r>
      <w:r w:rsidR="00E01D5E">
        <w:rPr>
          <w:rStyle w:val="evidenza"/>
          <w:rFonts w:asciiTheme="minorHAnsi" w:hAnsiTheme="minorHAnsi"/>
          <w:sz w:val="22"/>
          <w:szCs w:val="22"/>
        </w:rPr>
        <w:t>o</w:t>
      </w:r>
      <w:r>
        <w:rPr>
          <w:rStyle w:val="evidenza"/>
          <w:rFonts w:asciiTheme="minorHAnsi" w:hAnsiTheme="minorHAnsi"/>
          <w:sz w:val="22"/>
          <w:szCs w:val="22"/>
        </w:rPr>
        <w:t xml:space="preserve"> e la nostra luce</w:t>
      </w:r>
      <w:r w:rsidR="00E01D5E">
        <w:rPr>
          <w:rStyle w:val="evidenza"/>
          <w:rFonts w:asciiTheme="minorHAnsi" w:hAnsiTheme="minorHAnsi"/>
          <w:sz w:val="22"/>
          <w:szCs w:val="22"/>
        </w:rPr>
        <w:t>. N</w:t>
      </w:r>
      <w:r>
        <w:rPr>
          <w:rStyle w:val="evidenza"/>
          <w:rFonts w:asciiTheme="minorHAnsi" w:hAnsiTheme="minorHAnsi"/>
          <w:sz w:val="22"/>
          <w:szCs w:val="22"/>
        </w:rPr>
        <w:t xml:space="preserve">on giudica. Semplicemente si accorge di noi, posa su di noi il suo sguardo d’amore e dice: se ti fidi, posso essere la luce che illumina i tuoi giorni, quella luce che può rassicurarti anche quando </w:t>
      </w:r>
      <w:r w:rsidR="00E01D5E">
        <w:rPr>
          <w:rStyle w:val="evidenza"/>
          <w:rFonts w:asciiTheme="minorHAnsi" w:hAnsiTheme="minorHAnsi"/>
          <w:sz w:val="22"/>
          <w:szCs w:val="22"/>
        </w:rPr>
        <w:t>brancoli</w:t>
      </w:r>
      <w:r>
        <w:rPr>
          <w:rStyle w:val="evidenza"/>
          <w:rFonts w:asciiTheme="minorHAnsi" w:hAnsiTheme="minorHAnsi"/>
          <w:sz w:val="22"/>
          <w:szCs w:val="22"/>
        </w:rPr>
        <w:t xml:space="preserve"> nel buio</w:t>
      </w:r>
      <w:r w:rsidR="004F56DC">
        <w:rPr>
          <w:rStyle w:val="evidenza"/>
          <w:rFonts w:asciiTheme="minorHAnsi" w:hAnsiTheme="minorHAnsi"/>
          <w:sz w:val="22"/>
          <w:szCs w:val="22"/>
        </w:rPr>
        <w:t xml:space="preserve">, anche quando temi che le ombre possano </w:t>
      </w:r>
      <w:r w:rsidR="00CA248B">
        <w:rPr>
          <w:rStyle w:val="evidenza"/>
          <w:rFonts w:asciiTheme="minorHAnsi" w:hAnsiTheme="minorHAnsi"/>
          <w:sz w:val="22"/>
          <w:szCs w:val="22"/>
        </w:rPr>
        <w:t>prendere</w:t>
      </w:r>
      <w:r w:rsidR="004F56DC">
        <w:rPr>
          <w:rStyle w:val="evidenza"/>
          <w:rFonts w:asciiTheme="minorHAnsi" w:hAnsiTheme="minorHAnsi"/>
          <w:sz w:val="22"/>
          <w:szCs w:val="22"/>
        </w:rPr>
        <w:t xml:space="preserve"> il sopravvento.</w:t>
      </w:r>
    </w:p>
    <w:p w14:paraId="10F3BF91" w14:textId="77777777" w:rsidR="00F86D92" w:rsidRPr="00F86D92" w:rsidRDefault="00F86D92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0AC54666" w14:textId="02B4C151" w:rsidR="008B115C" w:rsidRPr="00721997" w:rsidRDefault="00721997" w:rsidP="00EA669F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721997">
        <w:rPr>
          <w:rStyle w:val="evidenza"/>
          <w:rFonts w:asciiTheme="minorHAnsi" w:hAnsiTheme="minorHAnsi"/>
          <w:b/>
          <w:bCs/>
          <w:sz w:val="22"/>
          <w:szCs w:val="22"/>
        </w:rPr>
        <w:t>Segn</w:t>
      </w:r>
      <w:r>
        <w:rPr>
          <w:rStyle w:val="evidenza"/>
          <w:rFonts w:asciiTheme="minorHAnsi" w:hAnsiTheme="minorHAnsi"/>
          <w:b/>
          <w:bCs/>
          <w:sz w:val="22"/>
          <w:szCs w:val="22"/>
        </w:rPr>
        <w:t xml:space="preserve">o. </w:t>
      </w:r>
      <w:r w:rsidRPr="00721997">
        <w:rPr>
          <w:rStyle w:val="evidenza"/>
          <w:rFonts w:asciiTheme="minorHAnsi" w:hAnsiTheme="minorHAnsi"/>
          <w:sz w:val="22"/>
          <w:szCs w:val="22"/>
        </w:rPr>
        <w:t>Al termine della celebrazione,</w:t>
      </w:r>
      <w:r>
        <w:rPr>
          <w:rStyle w:val="evidenza"/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Style w:val="evidenza"/>
          <w:rFonts w:asciiTheme="minorHAnsi" w:hAnsiTheme="minorHAnsi"/>
          <w:sz w:val="22"/>
          <w:szCs w:val="22"/>
        </w:rPr>
        <w:t>s</w:t>
      </w:r>
      <w:r w:rsidRPr="00721997">
        <w:rPr>
          <w:rStyle w:val="evidenza"/>
          <w:rFonts w:asciiTheme="minorHAnsi" w:hAnsiTheme="minorHAnsi"/>
          <w:sz w:val="22"/>
          <w:szCs w:val="22"/>
        </w:rPr>
        <w:t xml:space="preserve">i può consegnare </w:t>
      </w:r>
      <w:r>
        <w:rPr>
          <w:rStyle w:val="evidenza"/>
          <w:rFonts w:asciiTheme="minorHAnsi" w:hAnsiTheme="minorHAnsi"/>
          <w:sz w:val="22"/>
          <w:szCs w:val="22"/>
        </w:rPr>
        <w:t xml:space="preserve">a tutti </w:t>
      </w:r>
      <w:r w:rsidRPr="00721997">
        <w:rPr>
          <w:rStyle w:val="evidenza"/>
          <w:rFonts w:asciiTheme="minorHAnsi" w:hAnsiTheme="minorHAnsi"/>
          <w:sz w:val="22"/>
          <w:szCs w:val="22"/>
        </w:rPr>
        <w:t>un piccolo lumino</w:t>
      </w:r>
      <w:r>
        <w:rPr>
          <w:rStyle w:val="evidenza"/>
          <w:rFonts w:asciiTheme="minorHAnsi" w:hAnsiTheme="minorHAnsi"/>
          <w:sz w:val="22"/>
          <w:szCs w:val="22"/>
        </w:rPr>
        <w:t xml:space="preserve"> da portare a casa</w:t>
      </w:r>
      <w:r w:rsidRPr="00721997">
        <w:rPr>
          <w:rStyle w:val="evidenza"/>
          <w:rFonts w:asciiTheme="minorHAnsi" w:hAnsiTheme="minorHAnsi"/>
          <w:sz w:val="22"/>
          <w:szCs w:val="22"/>
        </w:rPr>
        <w:t>: potrà essere acceso</w:t>
      </w:r>
      <w:r>
        <w:rPr>
          <w:rStyle w:val="evidenza"/>
          <w:rFonts w:asciiTheme="minorHAnsi" w:hAnsiTheme="minorHAnsi"/>
          <w:sz w:val="22"/>
          <w:szCs w:val="22"/>
        </w:rPr>
        <w:t xml:space="preserve"> nel corso delle giornate</w:t>
      </w:r>
      <w:r w:rsidRPr="00721997">
        <w:rPr>
          <w:rStyle w:val="evidenza"/>
          <w:rFonts w:asciiTheme="minorHAnsi" w:hAnsiTheme="minorHAnsi"/>
          <w:sz w:val="22"/>
          <w:szCs w:val="22"/>
        </w:rPr>
        <w:t>, per ricordare la presenza del Signore.</w:t>
      </w:r>
      <w:r>
        <w:rPr>
          <w:rStyle w:val="evidenza"/>
          <w:rFonts w:asciiTheme="minorHAnsi" w:hAnsiTheme="minorHAnsi"/>
          <w:b/>
          <w:bCs/>
          <w:sz w:val="22"/>
          <w:szCs w:val="22"/>
        </w:rPr>
        <w:t xml:space="preserve"> </w:t>
      </w:r>
      <w:r w:rsidRPr="00721997">
        <w:rPr>
          <w:rStyle w:val="evidenza"/>
          <w:rFonts w:asciiTheme="minorHAnsi" w:hAnsiTheme="minorHAnsi"/>
          <w:b/>
          <w:bCs/>
          <w:sz w:val="22"/>
          <w:szCs w:val="22"/>
        </w:rPr>
        <w:t xml:space="preserve"> </w:t>
      </w:r>
    </w:p>
    <w:p w14:paraId="692E8C59" w14:textId="77777777" w:rsidR="00721997" w:rsidRDefault="00721997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550E44A3" w14:textId="77777777" w:rsidR="007E09A4" w:rsidRPr="00686B8D" w:rsidRDefault="009214C3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bCs/>
          <w:sz w:val="22"/>
          <w:szCs w:val="22"/>
        </w:rPr>
        <w:t>Preghiamo</w:t>
      </w:r>
    </w:p>
    <w:p w14:paraId="1F6C0BFD" w14:textId="7C5F092C" w:rsidR="007E09A4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686B8D">
        <w:rPr>
          <w:rStyle w:val="evidenza"/>
          <w:rFonts w:asciiTheme="minorHAnsi" w:hAnsiTheme="minorHAnsi"/>
          <w:sz w:val="22"/>
          <w:szCs w:val="22"/>
        </w:rPr>
        <w:t xml:space="preserve">Dal Sal </w:t>
      </w:r>
      <w:r w:rsidR="00650E78">
        <w:rPr>
          <w:rStyle w:val="evidenza"/>
          <w:rFonts w:asciiTheme="minorHAnsi" w:hAnsiTheme="minorHAnsi"/>
          <w:sz w:val="22"/>
          <w:szCs w:val="22"/>
        </w:rPr>
        <w:t>22</w:t>
      </w:r>
      <w:r w:rsidR="00E01D5E">
        <w:rPr>
          <w:rStyle w:val="evidenza"/>
          <w:rFonts w:asciiTheme="minorHAnsi" w:hAnsiTheme="minorHAnsi"/>
          <w:sz w:val="22"/>
          <w:szCs w:val="22"/>
        </w:rPr>
        <w:t xml:space="preserve"> (</w:t>
      </w:r>
      <w:r w:rsidR="00E01D5E" w:rsidRPr="00721997">
        <w:rPr>
          <w:rStyle w:val="evidenza"/>
          <w:rFonts w:asciiTheme="minorHAnsi" w:hAnsiTheme="minorHAnsi"/>
          <w:i/>
          <w:iCs/>
          <w:sz w:val="22"/>
          <w:szCs w:val="22"/>
        </w:rPr>
        <w:t>riscrittura di padre Ermes Ronchi</w:t>
      </w:r>
      <w:r w:rsidR="00E01D5E">
        <w:rPr>
          <w:rStyle w:val="evidenza"/>
          <w:rFonts w:asciiTheme="minorHAnsi" w:hAnsiTheme="minorHAnsi"/>
          <w:sz w:val="22"/>
          <w:szCs w:val="22"/>
        </w:rPr>
        <w:t>)</w:t>
      </w:r>
    </w:p>
    <w:p w14:paraId="5499EE26" w14:textId="77777777" w:rsidR="001533F5" w:rsidRDefault="001533F5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5712B1B9" w14:textId="629A7B4B" w:rsidR="001533F5" w:rsidRPr="00650E78" w:rsidRDefault="001533F5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4F56DC">
        <w:rPr>
          <w:rFonts w:asciiTheme="minorHAnsi" w:hAnsiTheme="minorHAnsi"/>
          <w:b/>
          <w:bCs/>
          <w:sz w:val="22"/>
          <w:szCs w:val="22"/>
        </w:rPr>
        <w:t>Rit.:</w:t>
      </w:r>
      <w:r w:rsidR="007771C5" w:rsidRPr="004F56DC">
        <w:rPr>
          <w:b/>
          <w:bCs/>
          <w:color w:val="000000"/>
          <w:sz w:val="28"/>
          <w:szCs w:val="28"/>
        </w:rPr>
        <w:t xml:space="preserve"> </w:t>
      </w:r>
      <w:r w:rsidR="00650E78" w:rsidRPr="004F56DC">
        <w:rPr>
          <w:rFonts w:asciiTheme="minorHAnsi" w:hAnsiTheme="minorHAnsi" w:cstheme="minorHAnsi"/>
          <w:color w:val="000000"/>
          <w:sz w:val="22"/>
          <w:szCs w:val="22"/>
        </w:rPr>
        <w:t xml:space="preserve">Il Signore è il </w:t>
      </w:r>
      <w:r w:rsidR="004F56DC" w:rsidRPr="004F56DC">
        <w:rPr>
          <w:rFonts w:asciiTheme="minorHAnsi" w:hAnsiTheme="minorHAnsi" w:cstheme="minorHAnsi"/>
          <w:color w:val="000000"/>
          <w:sz w:val="22"/>
          <w:szCs w:val="22"/>
        </w:rPr>
        <w:t>ristoro dell’anima mia.</w:t>
      </w:r>
    </w:p>
    <w:p w14:paraId="0F14BC89" w14:textId="77777777" w:rsidR="007E09A4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46022620" w14:textId="77777777" w:rsidR="00E01D5E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Il Signore è il mio </w:t>
      </w:r>
      <w:r w:rsidR="00E01D5E">
        <w:rPr>
          <w:rStyle w:val="evidenza"/>
          <w:rFonts w:asciiTheme="minorHAnsi" w:hAnsiTheme="minorHAnsi"/>
          <w:sz w:val="22"/>
          <w:szCs w:val="22"/>
        </w:rPr>
        <w:t>p</w:t>
      </w:r>
      <w:r>
        <w:rPr>
          <w:rStyle w:val="evidenza"/>
          <w:rFonts w:asciiTheme="minorHAnsi" w:hAnsiTheme="minorHAnsi"/>
          <w:sz w:val="22"/>
          <w:szCs w:val="22"/>
        </w:rPr>
        <w:t>astore</w:t>
      </w:r>
      <w:r w:rsidR="00E01D5E">
        <w:rPr>
          <w:rStyle w:val="evidenza"/>
          <w:rFonts w:asciiTheme="minorHAnsi" w:hAnsiTheme="minorHAnsi"/>
          <w:sz w:val="22"/>
          <w:szCs w:val="22"/>
        </w:rPr>
        <w:t>, nulla manca ad ogni attesa.</w:t>
      </w:r>
    </w:p>
    <w:p w14:paraId="1370177C" w14:textId="77777777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Sull’erba delle oasi mi fa riposare,</w:t>
      </w:r>
    </w:p>
    <w:p w14:paraId="0C54B581" w14:textId="77777777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ad acque di sorgente mi conduce,</w:t>
      </w:r>
    </w:p>
    <w:p w14:paraId="60A04ECE" w14:textId="5CA0FCB8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è il ristoro dell’anima mia. </w:t>
      </w:r>
      <w:r w:rsidRPr="00E01D5E">
        <w:rPr>
          <w:rStyle w:val="evidenza"/>
          <w:rFonts w:asciiTheme="minorHAnsi" w:hAnsiTheme="minorHAnsi"/>
          <w:b/>
          <w:bCs/>
          <w:sz w:val="22"/>
          <w:szCs w:val="22"/>
        </w:rPr>
        <w:t>Rit.</w:t>
      </w:r>
    </w:p>
    <w:p w14:paraId="612210A3" w14:textId="77777777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6E961490" w14:textId="46C84BE3" w:rsidR="00650E78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Mi guida per sentieri oscuri, cammina con me.</w:t>
      </w:r>
    </w:p>
    <w:p w14:paraId="3ADAFB9A" w14:textId="3384558B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lastRenderedPageBreak/>
        <w:t>E anche se passo per la valle delle ombre morte,</w:t>
      </w:r>
    </w:p>
    <w:p w14:paraId="1B634B3E" w14:textId="6F24212C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non mi sarà padrona la paura:</w:t>
      </w:r>
    </w:p>
    <w:p w14:paraId="13666432" w14:textId="6C3D0369" w:rsidR="00650E78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bastano la tua voce e la tua mano a farmi sicurezza.</w:t>
      </w:r>
      <w:r w:rsidR="00650E78">
        <w:rPr>
          <w:rStyle w:val="evidenza"/>
          <w:rFonts w:asciiTheme="minorHAnsi" w:hAnsiTheme="minorHAnsi"/>
          <w:sz w:val="22"/>
          <w:szCs w:val="22"/>
        </w:rPr>
        <w:t xml:space="preserve"> </w:t>
      </w:r>
      <w:r w:rsidR="00650E78" w:rsidRPr="00650E78">
        <w:rPr>
          <w:rStyle w:val="evidenza"/>
          <w:rFonts w:asciiTheme="minorHAnsi" w:hAnsiTheme="minorHAnsi"/>
          <w:b/>
          <w:bCs/>
          <w:sz w:val="22"/>
          <w:szCs w:val="22"/>
        </w:rPr>
        <w:t>Rit.</w:t>
      </w:r>
    </w:p>
    <w:p w14:paraId="538A8E85" w14:textId="77777777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71A7F96A" w14:textId="77777777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Una tavola di festa hai preparato, come fa un amico</w:t>
      </w:r>
      <w:r w:rsidR="00650E78">
        <w:rPr>
          <w:rStyle w:val="evidenza"/>
          <w:rFonts w:asciiTheme="minorHAnsi" w:hAnsiTheme="minorHAnsi"/>
          <w:sz w:val="22"/>
          <w:szCs w:val="22"/>
        </w:rPr>
        <w:t xml:space="preserve">. </w:t>
      </w:r>
    </w:p>
    <w:p w14:paraId="766E8F0A" w14:textId="77777777" w:rsidR="00E01D5E" w:rsidRDefault="00E01D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Il tuo abbraccio è come un profumo,</w:t>
      </w:r>
    </w:p>
    <w:p w14:paraId="6464E980" w14:textId="75F46F95" w:rsidR="00650E78" w:rsidRDefault="00E01D5E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come un vino che riempie le coppe del cuore. </w:t>
      </w:r>
      <w:r w:rsidR="00650E78" w:rsidRPr="00650E78">
        <w:rPr>
          <w:rStyle w:val="evidenza"/>
          <w:rFonts w:asciiTheme="minorHAnsi" w:hAnsiTheme="minorHAnsi"/>
          <w:b/>
          <w:bCs/>
          <w:sz w:val="22"/>
          <w:szCs w:val="22"/>
        </w:rPr>
        <w:t>Rit.</w:t>
      </w:r>
    </w:p>
    <w:p w14:paraId="2EF5419E" w14:textId="77777777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</w:p>
    <w:p w14:paraId="4D611A86" w14:textId="77777777" w:rsidR="00EC7E5E" w:rsidRDefault="00EC7E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Pastore buono, amico fedele che sempre accompagni,</w:t>
      </w:r>
    </w:p>
    <w:p w14:paraId="5C83D004" w14:textId="77777777" w:rsidR="00EC7E5E" w:rsidRDefault="00EC7E5E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dove tu sei, io sono; dove sarà la tua casa, abiteremo insieme;</w:t>
      </w:r>
    </w:p>
    <w:p w14:paraId="7A2C273D" w14:textId="4F0325A7" w:rsidR="00650E78" w:rsidRDefault="00EC7E5E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lungo tutto il migrare dei giorni.</w:t>
      </w:r>
      <w:r w:rsidR="003518C7">
        <w:rPr>
          <w:rStyle w:val="evidenza"/>
          <w:rFonts w:asciiTheme="minorHAnsi" w:hAnsiTheme="minorHAnsi"/>
          <w:b/>
          <w:bCs/>
          <w:sz w:val="22"/>
          <w:szCs w:val="22"/>
        </w:rPr>
        <w:t xml:space="preserve"> Rit.</w:t>
      </w:r>
    </w:p>
    <w:p w14:paraId="3CCC8D8E" w14:textId="77777777" w:rsidR="003518C7" w:rsidRPr="00686B8D" w:rsidRDefault="003518C7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0FD0EE80" w14:textId="57E569E7" w:rsidR="007E09A4" w:rsidRPr="00686B8D" w:rsidRDefault="007E09A4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bCs/>
          <w:sz w:val="22"/>
          <w:szCs w:val="22"/>
        </w:rPr>
        <w:t>Canto al Vangelo</w:t>
      </w:r>
    </w:p>
    <w:p w14:paraId="5D5A659C" w14:textId="77777777" w:rsidR="007E09A4" w:rsidRPr="00686B8D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6FF90BF4" w14:textId="6A3E2D34" w:rsidR="009214C3" w:rsidRPr="00686B8D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Dal </w:t>
      </w:r>
      <w:r w:rsidR="00B669D1">
        <w:rPr>
          <w:rStyle w:val="evidenza"/>
          <w:rFonts w:asciiTheme="minorHAnsi" w:hAnsiTheme="minorHAnsi"/>
          <w:b/>
          <w:sz w:val="22"/>
          <w:szCs w:val="22"/>
        </w:rPr>
        <w:t>V</w:t>
      </w: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angelo secondo </w:t>
      </w:r>
      <w:r w:rsidR="003518C7">
        <w:rPr>
          <w:rStyle w:val="evidenza"/>
          <w:rFonts w:asciiTheme="minorHAnsi" w:hAnsiTheme="minorHAnsi"/>
          <w:b/>
          <w:sz w:val="22"/>
          <w:szCs w:val="22"/>
        </w:rPr>
        <w:t>Giovanni</w:t>
      </w: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 </w:t>
      </w:r>
      <w:r w:rsidRPr="003518C7">
        <w:rPr>
          <w:rStyle w:val="evidenza"/>
          <w:rFonts w:asciiTheme="minorHAnsi" w:hAnsiTheme="minorHAnsi"/>
          <w:b/>
          <w:sz w:val="22"/>
          <w:szCs w:val="22"/>
        </w:rPr>
        <w:t>(</w:t>
      </w:r>
      <w:r w:rsidR="003518C7" w:rsidRPr="003518C7">
        <w:rPr>
          <w:rFonts w:asciiTheme="minorHAnsi" w:hAnsiTheme="minorHAnsi"/>
          <w:b/>
          <w:sz w:val="22"/>
          <w:szCs w:val="22"/>
        </w:rPr>
        <w:t>9, 1.6-9.13-17.34-38</w:t>
      </w:r>
      <w:r w:rsidRPr="003518C7">
        <w:rPr>
          <w:rStyle w:val="evidenza"/>
          <w:rFonts w:asciiTheme="minorHAnsi" w:hAnsiTheme="minorHAnsi"/>
          <w:b/>
          <w:sz w:val="22"/>
          <w:szCs w:val="22"/>
        </w:rPr>
        <w:t>)</w:t>
      </w:r>
    </w:p>
    <w:p w14:paraId="3CDFA6CC" w14:textId="77777777" w:rsidR="003518C7" w:rsidRPr="003518C7" w:rsidRDefault="003518C7" w:rsidP="003518C7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3518C7">
        <w:rPr>
          <w:rFonts w:asciiTheme="minorHAnsi" w:hAnsiTheme="minorHAnsi"/>
          <w:bCs/>
          <w:sz w:val="22"/>
          <w:szCs w:val="22"/>
        </w:rPr>
        <w:t>In quel tempo, Gesù passando vide un uomo cieco dalla nascita; sputò per terra, fece del fango con la saliva, spalmò il fango sugli occhi del cieco e gli disse: «Va' a lavarti nella piscina di Sìloe», che significa "Inviato". Quegli andò, si lavò e tornò che ci vedeva. Allora i vicini e quelli che lo avevano visto prima, perché era un mendicante, dicevano: «Non è lui quello che stava seduto a chiedere l'elemosina?». Alcuni dicevano: «È lui»; altri dicevano: «No, ma è uno che gli assomiglia». Ed egli diceva: «Sono io!».</w:t>
      </w:r>
      <w:r w:rsidRPr="003518C7">
        <w:rPr>
          <w:rFonts w:asciiTheme="minorHAnsi" w:hAnsiTheme="minorHAnsi"/>
          <w:bCs/>
          <w:sz w:val="22"/>
          <w:szCs w:val="22"/>
        </w:rPr>
        <w:br/>
        <w:t>Condussero dai farisei quello che era stato cieco: era un sabato, il giorno in cui Gesù aveva fatto del fango e gli aveva aperto gli occhi. Anche i farisei dunque gli chiesero di nuovo come aveva acquistato la vista. Ed egli disse loro: «Mi ha messo del fango sugli occhi, mi sono lavato e ci vedo». Allora alcuni dei farisei dicevano: «Quest'uomo non viene da Dio, perché non osserva il sabato». Altri invece dicevano: «Come può un peccatore compiere segni di questo genere?». E c'era dissenso tra loro. Allora dissero di nuovo al cieco: «Tu, che cosa dici di lui, dal momento che ti ha aperto gli occhi?». Egli rispose: «È un profeta!». Gli replicarono: «Sei nato tutto nei peccati e insegni a noi?». E lo cacciarono fuori.</w:t>
      </w:r>
      <w:r w:rsidRPr="003518C7">
        <w:rPr>
          <w:rFonts w:asciiTheme="minorHAnsi" w:hAnsiTheme="minorHAnsi"/>
          <w:bCs/>
          <w:sz w:val="22"/>
          <w:szCs w:val="22"/>
        </w:rPr>
        <w:br/>
        <w:t>Gesù seppe che l'avevano cacciato fuori; quando lo trovò, gli disse: «Tu, credi nel Figlio dell'uomo?». Egli rispose: «E chi è, Signore, perché io creda in lui?». Gli disse Gesù: «Lo hai visto: è colui che parla con te». Ed egli disse: «Credo, Signore!». E si prostrò dinanzi a lui.</w:t>
      </w:r>
    </w:p>
    <w:p w14:paraId="17B77A87" w14:textId="0E5F497F" w:rsidR="00A6566D" w:rsidRDefault="00A6566D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7593E97A" w14:textId="77777777" w:rsidR="00E4094A" w:rsidRDefault="00E4094A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2190D3B4" w14:textId="776E73E3" w:rsidR="007C63DA" w:rsidRPr="00A6566D" w:rsidRDefault="007C63DA" w:rsidP="00A6566D">
      <w:pPr>
        <w:suppressAutoHyphens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7C63DA">
        <w:rPr>
          <w:rFonts w:asciiTheme="minorHAnsi" w:hAnsiTheme="minorHAnsi"/>
          <w:bCs/>
          <w:i/>
          <w:iCs/>
          <w:sz w:val="22"/>
          <w:szCs w:val="22"/>
        </w:rPr>
        <w:t>Breve riflessione del celebrante</w:t>
      </w:r>
    </w:p>
    <w:p w14:paraId="404C7A44" w14:textId="77777777" w:rsidR="00E64770" w:rsidRPr="00686B8D" w:rsidRDefault="00E64770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5472AAC3" w14:textId="3BDE663F" w:rsidR="009214C3" w:rsidRPr="005278FE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5278FE">
        <w:rPr>
          <w:rStyle w:val="evidenza"/>
          <w:rFonts w:asciiTheme="minorHAnsi" w:hAnsiTheme="minorHAnsi"/>
          <w:b/>
          <w:sz w:val="22"/>
          <w:szCs w:val="22"/>
        </w:rPr>
        <w:lastRenderedPageBreak/>
        <w:t>Per la riflessione personale</w:t>
      </w:r>
    </w:p>
    <w:p w14:paraId="4E0DD86D" w14:textId="15052BE9" w:rsidR="00CA2303" w:rsidRDefault="002C6489" w:rsidP="00EA669F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A246D3" w:rsidRPr="005278FE">
        <w:rPr>
          <w:rFonts w:asciiTheme="minorHAnsi" w:hAnsiTheme="minorHAnsi"/>
          <w:bCs/>
          <w:sz w:val="22"/>
          <w:szCs w:val="22"/>
          <w:u w:val="single"/>
        </w:rPr>
        <w:t>Gesù passando vide un uomo cieco dalla nascita</w:t>
      </w:r>
      <w:r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”</w:t>
      </w:r>
      <w:r w:rsidR="00E07A21"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.</w:t>
      </w:r>
    </w:p>
    <w:p w14:paraId="4C8C8780" w14:textId="0EA40921" w:rsidR="004F56DC" w:rsidRPr="004F56DC" w:rsidRDefault="004F56DC" w:rsidP="00EA669F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 xml:space="preserve">Gesù vede anche chi per molti è invisibile: il suo sguardo non si sofferma sulla malattia, ma sulla persona. Si accorge del bisogno e dei desideri dell’uomo, ancora prima </w:t>
      </w:r>
      <w:r w:rsidR="00721997">
        <w:rPr>
          <w:rStyle w:val="evidenza"/>
          <w:rFonts w:asciiTheme="minorHAnsi" w:hAnsiTheme="minorHAnsi"/>
          <w:bCs/>
          <w:sz w:val="22"/>
          <w:szCs w:val="22"/>
        </w:rPr>
        <w:t xml:space="preserve">egli </w:t>
      </w:r>
      <w:r>
        <w:rPr>
          <w:rStyle w:val="evidenza"/>
          <w:rFonts w:asciiTheme="minorHAnsi" w:hAnsiTheme="minorHAnsi"/>
          <w:bCs/>
          <w:sz w:val="22"/>
          <w:szCs w:val="22"/>
        </w:rPr>
        <w:t xml:space="preserve">che possa esprimerli a parole. </w:t>
      </w:r>
    </w:p>
    <w:p w14:paraId="35186A57" w14:textId="4FDB864B" w:rsidR="00A27D57" w:rsidRPr="005278FE" w:rsidRDefault="004F56DC" w:rsidP="00A27D57">
      <w:pPr>
        <w:pStyle w:val="Paragrafoelenco"/>
        <w:numPr>
          <w:ilvl w:val="0"/>
          <w:numId w:val="6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>I</w:t>
      </w:r>
      <w:r w:rsidR="00AD14B5">
        <w:rPr>
          <w:rStyle w:val="evidenza"/>
          <w:rFonts w:asciiTheme="minorHAnsi" w:hAnsiTheme="minorHAnsi"/>
          <w:bCs/>
          <w:sz w:val="22"/>
          <w:szCs w:val="22"/>
        </w:rPr>
        <w:t xml:space="preserve"> miei occhi sanno vedere le persone nella loro interezza</w:t>
      </w:r>
      <w:r w:rsidR="00721997">
        <w:rPr>
          <w:rStyle w:val="evidenza"/>
          <w:rFonts w:asciiTheme="minorHAnsi" w:hAnsiTheme="minorHAnsi"/>
          <w:bCs/>
          <w:sz w:val="22"/>
          <w:szCs w:val="22"/>
        </w:rPr>
        <w:t>, sanno andare oltre la prima impressione</w:t>
      </w:r>
      <w:r w:rsidR="00AD14B5">
        <w:rPr>
          <w:rStyle w:val="evidenza"/>
          <w:rFonts w:asciiTheme="minorHAnsi" w:hAnsiTheme="minorHAnsi"/>
          <w:bCs/>
          <w:sz w:val="22"/>
          <w:szCs w:val="22"/>
        </w:rPr>
        <w:t xml:space="preserve">? </w:t>
      </w:r>
    </w:p>
    <w:p w14:paraId="16DCEC6C" w14:textId="7516C411" w:rsidR="00775D25" w:rsidRPr="004B7A9D" w:rsidRDefault="00AD14B5" w:rsidP="00775D25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 xml:space="preserve">A volte rischio di giudicare </w:t>
      </w:r>
      <w:r w:rsidR="001F57C1">
        <w:rPr>
          <w:rStyle w:val="evidenza"/>
          <w:rFonts w:asciiTheme="minorHAnsi" w:hAnsiTheme="minorHAnsi"/>
          <w:bCs/>
          <w:sz w:val="22"/>
          <w:szCs w:val="22"/>
        </w:rPr>
        <w:t xml:space="preserve">gli altri ancor </w:t>
      </w:r>
      <w:r>
        <w:rPr>
          <w:rStyle w:val="evidenza"/>
          <w:rFonts w:asciiTheme="minorHAnsi" w:hAnsiTheme="minorHAnsi"/>
          <w:bCs/>
          <w:sz w:val="22"/>
          <w:szCs w:val="22"/>
        </w:rPr>
        <w:t>prima di aver</w:t>
      </w:r>
      <w:r w:rsidR="001F57C1">
        <w:rPr>
          <w:rStyle w:val="evidenza"/>
          <w:rFonts w:asciiTheme="minorHAnsi" w:hAnsiTheme="minorHAnsi"/>
          <w:bCs/>
          <w:sz w:val="22"/>
          <w:szCs w:val="22"/>
        </w:rPr>
        <w:t>li</w:t>
      </w:r>
      <w:r>
        <w:rPr>
          <w:rStyle w:val="evidenza"/>
          <w:rFonts w:asciiTheme="minorHAnsi" w:hAnsiTheme="minorHAnsi"/>
          <w:bCs/>
          <w:sz w:val="22"/>
          <w:szCs w:val="22"/>
        </w:rPr>
        <w:t xml:space="preserve"> davvero vist</w:t>
      </w:r>
      <w:r w:rsidR="001F57C1">
        <w:rPr>
          <w:rStyle w:val="evidenza"/>
          <w:rFonts w:asciiTheme="minorHAnsi" w:hAnsiTheme="minorHAnsi"/>
          <w:bCs/>
          <w:sz w:val="22"/>
          <w:szCs w:val="22"/>
        </w:rPr>
        <w:t>i</w:t>
      </w:r>
      <w:r w:rsidR="00A116E8">
        <w:rPr>
          <w:rStyle w:val="evidenza"/>
          <w:rFonts w:asciiTheme="minorHAnsi" w:hAnsiTheme="minorHAnsi"/>
          <w:bCs/>
          <w:sz w:val="22"/>
          <w:szCs w:val="22"/>
        </w:rPr>
        <w:t>, oppure uso parole taglienti e offensive?</w:t>
      </w:r>
    </w:p>
    <w:p w14:paraId="7352AD1A" w14:textId="733BC5FE" w:rsidR="00A27D57" w:rsidRDefault="00AD14B5" w:rsidP="00D55F03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AD14B5">
        <w:rPr>
          <w:rStyle w:val="evidenza"/>
          <w:rFonts w:asciiTheme="minorHAnsi" w:hAnsiTheme="minorHAnsi"/>
          <w:bCs/>
          <w:sz w:val="22"/>
          <w:szCs w:val="22"/>
        </w:rPr>
        <w:t xml:space="preserve">Mi accorgo dei bisogni e dei desideri di chi incontro? </w:t>
      </w:r>
    </w:p>
    <w:p w14:paraId="3D18D13E" w14:textId="77777777" w:rsidR="00AD14B5" w:rsidRPr="00AD14B5" w:rsidRDefault="00AD14B5" w:rsidP="00AD14B5">
      <w:pPr>
        <w:pStyle w:val="Paragrafoelenco"/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</w:p>
    <w:p w14:paraId="6A8883FC" w14:textId="4318EF55" w:rsidR="00A27D57" w:rsidRPr="00055B49" w:rsidRDefault="00A27D57" w:rsidP="00A27D57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055B49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A13B27" w:rsidRPr="00055B49">
        <w:rPr>
          <w:rFonts w:asciiTheme="minorHAnsi" w:hAnsiTheme="minorHAnsi"/>
          <w:bCs/>
          <w:sz w:val="22"/>
          <w:szCs w:val="22"/>
          <w:u w:val="single"/>
        </w:rPr>
        <w:t>«Va' a lavarti nella piscina di Sìloe». Tornò che ci vedeva”.</w:t>
      </w:r>
    </w:p>
    <w:p w14:paraId="1F76361F" w14:textId="624C93A8" w:rsidR="00A47E7E" w:rsidRPr="00055B49" w:rsidRDefault="00A47E7E" w:rsidP="00A27D57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Gesù fa il primo passo, ma poi chiede che siamo a noi a metterci in gioco, con le nostre risorse e le nostre energie. </w:t>
      </w:r>
    </w:p>
    <w:p w14:paraId="1057F516" w14:textId="298787F2" w:rsidR="00A47E7E" w:rsidRPr="00055B49" w:rsidRDefault="00CE2551" w:rsidP="008B4668">
      <w:pPr>
        <w:pStyle w:val="Paragrafoelenco"/>
        <w:numPr>
          <w:ilvl w:val="0"/>
          <w:numId w:val="7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055B49">
        <w:rPr>
          <w:rStyle w:val="evidenza"/>
          <w:rFonts w:asciiTheme="minorHAnsi" w:hAnsiTheme="minorHAnsi"/>
          <w:bCs/>
          <w:sz w:val="22"/>
          <w:szCs w:val="22"/>
        </w:rPr>
        <w:t>So</w:t>
      </w:r>
      <w:r w:rsidR="00A47E7E" w:rsidRPr="00055B49">
        <w:rPr>
          <w:rStyle w:val="evidenza"/>
          <w:rFonts w:asciiTheme="minorHAnsi" w:hAnsiTheme="minorHAnsi"/>
          <w:bCs/>
          <w:sz w:val="22"/>
          <w:szCs w:val="22"/>
        </w:rPr>
        <w:t>no consapevole del mio valore, delle mie qualità</w:t>
      </w:r>
      <w:r w:rsidR="000139D3"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 oppure tendo a vedere soprattutto ciò che di me non mi piace? </w:t>
      </w:r>
    </w:p>
    <w:p w14:paraId="34059A63" w14:textId="7711F942" w:rsidR="007671C8" w:rsidRPr="00055B49" w:rsidRDefault="00A47E7E" w:rsidP="006E26CC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055B49">
        <w:rPr>
          <w:rStyle w:val="evidenza"/>
          <w:rFonts w:asciiTheme="minorHAnsi" w:hAnsiTheme="minorHAnsi"/>
          <w:bCs/>
          <w:sz w:val="22"/>
          <w:szCs w:val="22"/>
        </w:rPr>
        <w:t>C’è qualcosa che mi spaventa e mi blocca</w:t>
      </w:r>
      <w:r w:rsidR="00055B49"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? </w:t>
      </w:r>
      <w:r w:rsidR="007671C8" w:rsidRPr="00055B49">
        <w:rPr>
          <w:rStyle w:val="evidenza"/>
          <w:rFonts w:asciiTheme="minorHAnsi" w:hAnsiTheme="minorHAnsi"/>
          <w:bCs/>
          <w:sz w:val="22"/>
          <w:szCs w:val="22"/>
        </w:rPr>
        <w:t>Sono disposto ad alzarmi e camminare oppure preferisco rasseg</w:t>
      </w:r>
      <w:r w:rsidR="00721997">
        <w:rPr>
          <w:rStyle w:val="evidenza"/>
          <w:rFonts w:asciiTheme="minorHAnsi" w:hAnsiTheme="minorHAnsi"/>
          <w:bCs/>
          <w:sz w:val="22"/>
          <w:szCs w:val="22"/>
        </w:rPr>
        <w:t>n</w:t>
      </w:r>
      <w:r w:rsidR="007671C8" w:rsidRPr="00055B49">
        <w:rPr>
          <w:rStyle w:val="evidenza"/>
          <w:rFonts w:asciiTheme="minorHAnsi" w:hAnsiTheme="minorHAnsi"/>
          <w:bCs/>
          <w:sz w:val="22"/>
          <w:szCs w:val="22"/>
        </w:rPr>
        <w:t>armi e stare seduto al buio?</w:t>
      </w:r>
    </w:p>
    <w:p w14:paraId="6C59D10B" w14:textId="7BBD9B8E" w:rsidR="008E0A90" w:rsidRPr="00055B49" w:rsidRDefault="007671C8" w:rsidP="006E26CC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Di quale parola mi fido? </w:t>
      </w:r>
      <w:r w:rsidR="00CE2551"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Riesco a </w:t>
      </w:r>
      <w:r w:rsidRPr="00055B49">
        <w:rPr>
          <w:rStyle w:val="evidenza"/>
          <w:rFonts w:asciiTheme="minorHAnsi" w:hAnsiTheme="minorHAnsi"/>
          <w:bCs/>
          <w:sz w:val="22"/>
          <w:szCs w:val="22"/>
        </w:rPr>
        <w:t xml:space="preserve">chiedere aiuto quando mi sento scoraggiato, deluso, stanco? </w:t>
      </w:r>
    </w:p>
    <w:p w14:paraId="3CEA5640" w14:textId="77777777" w:rsidR="007671C8" w:rsidRPr="007671C8" w:rsidRDefault="007671C8" w:rsidP="007671C8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highlight w:val="yellow"/>
          <w:u w:val="single"/>
        </w:rPr>
      </w:pPr>
    </w:p>
    <w:p w14:paraId="63A1B033" w14:textId="0C6380E5" w:rsidR="001D53C1" w:rsidRPr="004B7A9D" w:rsidRDefault="008E0A90" w:rsidP="008E0A90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4B7A9D" w:rsidRPr="004B7A9D">
        <w:rPr>
          <w:rFonts w:asciiTheme="minorHAnsi" w:hAnsiTheme="minorHAnsi"/>
          <w:bCs/>
          <w:sz w:val="22"/>
          <w:szCs w:val="22"/>
          <w:u w:val="single"/>
        </w:rPr>
        <w:t>«Credo, Signore!». E si prostrò dinanzi a lui.</w:t>
      </w:r>
      <w:r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”</w:t>
      </w:r>
      <w:r w:rsidR="00CD2807"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.</w:t>
      </w:r>
    </w:p>
    <w:p w14:paraId="15715A8E" w14:textId="6A6447E2" w:rsidR="00055B49" w:rsidRDefault="00055B49" w:rsidP="008E0A90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l cieco ha guadagnato la vista: ora non solo vede ciò che lo circonda, ma vede anche il Signore, lo riconosce </w:t>
      </w:r>
      <w:r w:rsidR="00721997">
        <w:rPr>
          <w:rFonts w:asciiTheme="minorHAnsi" w:hAnsiTheme="minorHAnsi"/>
          <w:bCs/>
          <w:sz w:val="22"/>
          <w:szCs w:val="22"/>
        </w:rPr>
        <w:t>come</w:t>
      </w:r>
      <w:r>
        <w:rPr>
          <w:rFonts w:asciiTheme="minorHAnsi" w:hAnsiTheme="minorHAnsi"/>
          <w:bCs/>
          <w:sz w:val="22"/>
          <w:szCs w:val="22"/>
        </w:rPr>
        <w:t xml:space="preserve"> il “suo” Signore, colui che può portare luce nella vita e nel cuore. </w:t>
      </w:r>
    </w:p>
    <w:p w14:paraId="61E164E6" w14:textId="600D4925" w:rsidR="00D17E3C" w:rsidRDefault="00910B62" w:rsidP="00D17E3C">
      <w:pPr>
        <w:pStyle w:val="Paragrafoelenco"/>
        <w:numPr>
          <w:ilvl w:val="0"/>
          <w:numId w:val="8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910B62">
        <w:rPr>
          <w:rStyle w:val="evidenza"/>
          <w:rFonts w:asciiTheme="minorHAnsi" w:hAnsiTheme="minorHAnsi"/>
          <w:bCs/>
          <w:sz w:val="22"/>
          <w:szCs w:val="22"/>
        </w:rPr>
        <w:t xml:space="preserve">Ho il desiderio di </w:t>
      </w:r>
      <w:r w:rsidR="00055B49">
        <w:rPr>
          <w:rStyle w:val="evidenza"/>
          <w:rFonts w:asciiTheme="minorHAnsi" w:hAnsiTheme="minorHAnsi"/>
          <w:bCs/>
          <w:sz w:val="22"/>
          <w:szCs w:val="22"/>
        </w:rPr>
        <w:t xml:space="preserve">cercare il Signore, di mettermi in ascolto della sua Parola e di provare a parlargli? </w:t>
      </w:r>
    </w:p>
    <w:p w14:paraId="609E09B5" w14:textId="1E6C1376" w:rsidR="00055B49" w:rsidRDefault="003A2796" w:rsidP="00B11914">
      <w:pPr>
        <w:pStyle w:val="Paragrafoelenco"/>
        <w:numPr>
          <w:ilvl w:val="0"/>
          <w:numId w:val="10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>Mi fido del Signore, riesco ad abbandonarmi con fiducia a Lui anche quando mi sembra di brancolar</w:t>
      </w:r>
      <w:r w:rsidR="00721997">
        <w:rPr>
          <w:rStyle w:val="evidenza"/>
          <w:rFonts w:asciiTheme="minorHAnsi" w:hAnsiTheme="minorHAnsi"/>
          <w:bCs/>
          <w:sz w:val="22"/>
          <w:szCs w:val="22"/>
        </w:rPr>
        <w:t>e</w:t>
      </w:r>
      <w:r>
        <w:rPr>
          <w:rStyle w:val="evidenza"/>
          <w:rFonts w:asciiTheme="minorHAnsi" w:hAnsiTheme="minorHAnsi"/>
          <w:bCs/>
          <w:sz w:val="22"/>
          <w:szCs w:val="22"/>
        </w:rPr>
        <w:t xml:space="preserve"> nel buio? </w:t>
      </w:r>
    </w:p>
    <w:p w14:paraId="654F842A" w14:textId="75206C95" w:rsidR="00B11914" w:rsidRDefault="008B115C" w:rsidP="00B11914">
      <w:pPr>
        <w:pStyle w:val="Paragrafoelenco"/>
        <w:numPr>
          <w:ilvl w:val="0"/>
          <w:numId w:val="10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8B115C">
        <w:rPr>
          <w:rStyle w:val="evidenza"/>
          <w:rFonts w:asciiTheme="minorHAnsi" w:hAnsiTheme="minorHAnsi"/>
          <w:bCs/>
          <w:sz w:val="22"/>
          <w:szCs w:val="22"/>
        </w:rPr>
        <w:t>Il Signore è presente nelle mie giornate. Riesco a sentirlo</w:t>
      </w:r>
      <w:r w:rsidR="00E733A1">
        <w:rPr>
          <w:rStyle w:val="evidenza"/>
          <w:rFonts w:asciiTheme="minorHAnsi" w:hAnsiTheme="minorHAnsi"/>
          <w:bCs/>
          <w:sz w:val="22"/>
          <w:szCs w:val="22"/>
        </w:rPr>
        <w:t xml:space="preserve"> vicino, </w:t>
      </w:r>
      <w:r w:rsidR="003A2796">
        <w:rPr>
          <w:rStyle w:val="evidenza"/>
          <w:rFonts w:asciiTheme="minorHAnsi" w:hAnsiTheme="minorHAnsi"/>
          <w:bCs/>
          <w:sz w:val="22"/>
          <w:szCs w:val="22"/>
        </w:rPr>
        <w:t>anche nei volti e nei gesti di chi con uno sguardo si accorge di me</w:t>
      </w:r>
      <w:r w:rsidRPr="008B115C">
        <w:rPr>
          <w:rStyle w:val="evidenza"/>
          <w:rFonts w:asciiTheme="minorHAnsi" w:hAnsiTheme="minorHAnsi"/>
          <w:bCs/>
          <w:sz w:val="22"/>
          <w:szCs w:val="22"/>
        </w:rPr>
        <w:t>?</w:t>
      </w:r>
    </w:p>
    <w:p w14:paraId="79932E81" w14:textId="77777777" w:rsidR="00721997" w:rsidRPr="003A2796" w:rsidRDefault="00721997" w:rsidP="00721997">
      <w:pPr>
        <w:pStyle w:val="Paragrafoelenco"/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</w:p>
    <w:p w14:paraId="7247AE05" w14:textId="66150B73" w:rsidR="00864E5C" w:rsidRPr="00686B8D" w:rsidRDefault="00A03DED" w:rsidP="002E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</w:tabs>
        <w:suppressAutoHyphens/>
        <w:jc w:val="both"/>
        <w:rPr>
          <w:rStyle w:val="evidenza"/>
          <w:rFonts w:asciiTheme="minorHAnsi" w:hAnsiTheme="minorHAnsi"/>
          <w:i/>
          <w:sz w:val="22"/>
          <w:szCs w:val="22"/>
        </w:rPr>
      </w:pPr>
      <w:r w:rsidRPr="00686B8D">
        <w:rPr>
          <w:rStyle w:val="evidenza"/>
          <w:rFonts w:asciiTheme="minorHAnsi" w:hAnsiTheme="minorHAnsi"/>
          <w:i/>
          <w:sz w:val="22"/>
          <w:szCs w:val="22"/>
        </w:rPr>
        <w:t>Se vuoi, puoi iniziare la confessione raccontando al sacerdote in quale di queste frasi ti sei riconosciuto e perché.</w:t>
      </w:r>
    </w:p>
    <w:p w14:paraId="0C6320FD" w14:textId="77777777" w:rsidR="00B11914" w:rsidRDefault="00B1191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74918838" w14:textId="77777777" w:rsidR="00E4094A" w:rsidRPr="00686B8D" w:rsidRDefault="00E4094A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725B0359" w14:textId="5C2A613F" w:rsidR="002A0FBF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>Padre nostro</w:t>
      </w:r>
    </w:p>
    <w:p w14:paraId="2936C3B9" w14:textId="77777777" w:rsidR="00650E78" w:rsidRDefault="00650E78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64854EA6" w14:textId="77777777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  <w:r w:rsidRPr="00650E78">
        <w:rPr>
          <w:rFonts w:asciiTheme="minorHAnsi" w:hAnsiTheme="minorHAnsi"/>
          <w:b/>
          <w:bCs/>
          <w:sz w:val="22"/>
          <w:szCs w:val="22"/>
        </w:rPr>
        <w:lastRenderedPageBreak/>
        <w:t xml:space="preserve">Come si fa a vivere la Riconciliazione? </w:t>
      </w:r>
    </w:p>
    <w:p w14:paraId="69271AC8" w14:textId="77777777" w:rsidR="00650E78" w:rsidRPr="00650E78" w:rsidRDefault="00650E78" w:rsidP="00650E78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650E78">
        <w:rPr>
          <w:rFonts w:asciiTheme="minorHAnsi" w:hAnsiTheme="minorHAnsi"/>
          <w:bCs/>
          <w:sz w:val="22"/>
          <w:szCs w:val="22"/>
        </w:rPr>
        <w:t xml:space="preserve">Ti proponiamo di farlo con 3 parole, in 3 passaggi. </w:t>
      </w:r>
    </w:p>
    <w:p w14:paraId="1C3B5AC0" w14:textId="55B95C0E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1. </w:t>
      </w:r>
      <w:r w:rsidRPr="00650E78">
        <w:rPr>
          <w:rFonts w:asciiTheme="minorHAnsi" w:hAnsiTheme="minorHAnsi"/>
          <w:b/>
          <w:bCs/>
          <w:sz w:val="22"/>
          <w:szCs w:val="22"/>
        </w:rPr>
        <w:t>Grazie</w:t>
      </w:r>
      <w:r w:rsidR="005C5796">
        <w:rPr>
          <w:rFonts w:asciiTheme="minorHAnsi" w:hAnsiTheme="minorHAnsi"/>
          <w:b/>
          <w:bCs/>
          <w:sz w:val="22"/>
          <w:szCs w:val="22"/>
        </w:rPr>
        <w:t>.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50E78">
        <w:rPr>
          <w:rFonts w:asciiTheme="minorHAnsi" w:hAnsiTheme="minorHAnsi"/>
          <w:bCs/>
          <w:sz w:val="22"/>
          <w:szCs w:val="22"/>
        </w:rPr>
        <w:t>Per cosa vorresti ringraziare Dio? Quali persone o situazioni ti portano oggi a dire il tuo “grazie”? V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orrei ringraziare Dio per …</w:t>
      </w:r>
      <w:r w:rsidRPr="00650E78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2C154766" w14:textId="430D7807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2. </w:t>
      </w:r>
      <w:r w:rsidRPr="00650E78">
        <w:rPr>
          <w:rFonts w:asciiTheme="minorHAnsi" w:hAnsiTheme="minorHAnsi"/>
          <w:b/>
          <w:bCs/>
          <w:sz w:val="22"/>
          <w:szCs w:val="22"/>
        </w:rPr>
        <w:t>Perdonami</w:t>
      </w:r>
      <w:r w:rsidR="005C5796">
        <w:rPr>
          <w:rFonts w:asciiTheme="minorHAnsi" w:hAnsiTheme="minorHAnsi"/>
          <w:b/>
          <w:bCs/>
          <w:sz w:val="22"/>
          <w:szCs w:val="22"/>
        </w:rPr>
        <w:t>.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50E78">
        <w:rPr>
          <w:rFonts w:asciiTheme="minorHAnsi" w:hAnsiTheme="minorHAnsi"/>
          <w:bCs/>
          <w:sz w:val="22"/>
          <w:szCs w:val="22"/>
        </w:rPr>
        <w:t xml:space="preserve">C’è qualcosa di cui vorresti domandare perdono? Qualcosa di cui magari ti vergogni pure, o che ti porta a sentire di non meritare più fiducia? 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Vorrei domandare perdono al Signore per …</w:t>
      </w:r>
      <w:r w:rsidRPr="00650E78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4760F11E" w14:textId="45DEDCAB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3. 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Mi fido! </w:t>
      </w:r>
      <w:r w:rsidRPr="00650E78">
        <w:rPr>
          <w:rFonts w:asciiTheme="minorHAnsi" w:hAnsiTheme="minorHAnsi"/>
          <w:bCs/>
          <w:sz w:val="22"/>
          <w:szCs w:val="22"/>
        </w:rPr>
        <w:t xml:space="preserve">Torna a fidarti del Signore e accogli il suo perdono! Ascolta quello che il sacerdote avrà da dirti, per riscoprire l’amore di Dio per te. 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E ora vorrei provare a fidarmi un po’ di più di Dio.</w:t>
      </w:r>
    </w:p>
    <w:p w14:paraId="289C7328" w14:textId="461BA4D4" w:rsidR="009E6ABF" w:rsidRDefault="009E6ABF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4FA88E5" w14:textId="562E9BA2" w:rsidR="009214C3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Confessioni individuali</w:t>
      </w:r>
    </w:p>
    <w:p w14:paraId="32174EB9" w14:textId="77777777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3A189C2D" w14:textId="7CE52A73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 xml:space="preserve">Benedizione </w:t>
      </w:r>
    </w:p>
    <w:p w14:paraId="092A6923" w14:textId="77777777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EE0A6E5" w14:textId="306B524C" w:rsidR="00E07A21" w:rsidRDefault="007750C5" w:rsidP="002A0FB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Canto finale</w:t>
      </w:r>
    </w:p>
    <w:p w14:paraId="00D08E4E" w14:textId="59CCEF7C" w:rsidR="002D397F" w:rsidRPr="002D397F" w:rsidRDefault="002E4681" w:rsidP="002D397F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686B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FEB33" wp14:editId="4EBEB059">
                <wp:simplePos x="0" y="0"/>
                <wp:positionH relativeFrom="column">
                  <wp:posOffset>2540</wp:posOffset>
                </wp:positionH>
                <wp:positionV relativeFrom="paragraph">
                  <wp:posOffset>252095</wp:posOffset>
                </wp:positionV>
                <wp:extent cx="4261485" cy="3829050"/>
                <wp:effectExtent l="0" t="0" r="2476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6CEB" w14:textId="1BA841AF" w:rsidR="00A6566D" w:rsidRPr="002E4681" w:rsidRDefault="00A6566D" w:rsidP="00CF51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prepararsi all’incontro con Gesù nel Sacramento della riconciliazione </w:t>
                            </w:r>
                          </w:p>
                          <w:p w14:paraId="22DE718D" w14:textId="60D4C639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avanti al sacerdote </w:t>
                            </w:r>
                          </w:p>
                          <w:p w14:paraId="4AB70391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ag. Sia lodato Gesù Cristo </w:t>
                            </w:r>
                          </w:p>
                          <w:p w14:paraId="6A10A73E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ac.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empre sia lodato </w:t>
                            </w:r>
                          </w:p>
                          <w:p w14:paraId="1BECE000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ag.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ringraziare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l Signore per … </w:t>
                            </w:r>
                          </w:p>
                          <w:p w14:paraId="695A17B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chiedere perdono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l Signore per… </w:t>
                            </w:r>
                          </w:p>
                          <w:p w14:paraId="404DD99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scolta le parole del sacerdote e poi recita la preghiera: </w:t>
                            </w:r>
                          </w:p>
                          <w:p w14:paraId="05A27D6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ietà di me, o Signore, </w:t>
                            </w:r>
                          </w:p>
                          <w:p w14:paraId="45B2C88A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econdo la tua misericordia; non guardare i miei peccati </w:t>
                            </w:r>
                          </w:p>
                          <w:p w14:paraId="76C43F54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cancella tutte le miei colpe; crea in me un cuore puro </w:t>
                            </w:r>
                          </w:p>
                          <w:p w14:paraId="61BE7A9E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rinnova in me uno spirito di fortezza e di santità. </w:t>
                            </w:r>
                          </w:p>
                          <w:p w14:paraId="6372D809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ppure </w:t>
                            </w:r>
                          </w:p>
                          <w:p w14:paraId="47D6CCE7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ignore Gesù, Figlio di Dio, </w:t>
                            </w:r>
                          </w:p>
                          <w:p w14:paraId="147A19C1" w14:textId="167F8885" w:rsidR="009E6ABF" w:rsidRPr="002E4681" w:rsidRDefault="00A6566D" w:rsidP="00A6566D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bbi pietà di me pecca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EB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19.85pt;width:335.5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" fillcolor="#f2f2f2 [3052]">
                <v:textbox>
                  <w:txbxContent>
                    <w:p w14:paraId="7F8B6CEB" w14:textId="1BA841AF" w:rsidR="00A6566D" w:rsidRPr="002E4681" w:rsidRDefault="00A6566D" w:rsidP="00CF51F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prepararsi all’incontro con Gesù nel Sacramento della riconciliazione </w:t>
                      </w:r>
                    </w:p>
                    <w:p w14:paraId="22DE718D" w14:textId="60D4C639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Davanti al sacerdote </w:t>
                      </w:r>
                    </w:p>
                    <w:p w14:paraId="4AB70391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ag. Sia lodato Gesù Cristo </w:t>
                      </w:r>
                    </w:p>
                    <w:p w14:paraId="6A10A73E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ac.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empre sia lodato </w:t>
                      </w:r>
                    </w:p>
                    <w:p w14:paraId="1BECE000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ag.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ono venuto </w:t>
                      </w: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ringraziare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l Signore per … </w:t>
                      </w:r>
                    </w:p>
                    <w:p w14:paraId="695A17B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ono venuto </w:t>
                      </w: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chiedere perdono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l Signore per… </w:t>
                      </w:r>
                    </w:p>
                    <w:p w14:paraId="404DD99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scolta le parole del sacerdote e poi recita la preghiera: </w:t>
                      </w:r>
                    </w:p>
                    <w:p w14:paraId="05A27D6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ietà di me, o Signore, </w:t>
                      </w:r>
                    </w:p>
                    <w:p w14:paraId="45B2C88A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econdo la tua misericordia; non guardare i miei peccati </w:t>
                      </w:r>
                    </w:p>
                    <w:p w14:paraId="76C43F54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 cancella tutte le miei colpe; crea in me un cuore puro </w:t>
                      </w:r>
                    </w:p>
                    <w:p w14:paraId="61BE7A9E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 rinnova in me uno spirito di fortezza e di santità. </w:t>
                      </w:r>
                    </w:p>
                    <w:p w14:paraId="6372D809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ppure </w:t>
                      </w:r>
                    </w:p>
                    <w:p w14:paraId="47D6CCE7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ignore Gesù, Figlio di Dio, </w:t>
                      </w:r>
                    </w:p>
                    <w:p w14:paraId="147A19C1" w14:textId="167F8885" w:rsidR="009E6ABF" w:rsidRPr="002E4681" w:rsidRDefault="00A6566D" w:rsidP="00A6566D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bbi pietà di me peccat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397F" w:rsidRPr="002D397F" w:rsidSect="002E4681">
      <w:pgSz w:w="8419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A731" w14:textId="77777777" w:rsidR="00D92AB7" w:rsidRDefault="00D92AB7">
      <w:r>
        <w:separator/>
      </w:r>
    </w:p>
  </w:endnote>
  <w:endnote w:type="continuationSeparator" w:id="0">
    <w:p w14:paraId="4F0D7EC6" w14:textId="77777777" w:rsidR="00D92AB7" w:rsidRDefault="00D9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3922" w14:textId="77777777" w:rsidR="00D92AB7" w:rsidRDefault="00D92AB7">
      <w:r>
        <w:separator/>
      </w:r>
    </w:p>
  </w:footnote>
  <w:footnote w:type="continuationSeparator" w:id="0">
    <w:p w14:paraId="5A8B404C" w14:textId="77777777" w:rsidR="00D92AB7" w:rsidRDefault="00D9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802"/>
    <w:multiLevelType w:val="hybridMultilevel"/>
    <w:tmpl w:val="5BECF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4701E"/>
    <w:multiLevelType w:val="hybridMultilevel"/>
    <w:tmpl w:val="F7D06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755EE"/>
    <w:multiLevelType w:val="hybridMultilevel"/>
    <w:tmpl w:val="8EB8AB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A3EE8"/>
    <w:multiLevelType w:val="hybridMultilevel"/>
    <w:tmpl w:val="A4B66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07C7"/>
    <w:multiLevelType w:val="hybridMultilevel"/>
    <w:tmpl w:val="F88A4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513311">
    <w:abstractNumId w:val="6"/>
  </w:num>
  <w:num w:numId="2" w16cid:durableId="1696350417">
    <w:abstractNumId w:val="9"/>
  </w:num>
  <w:num w:numId="3" w16cid:durableId="1221941391">
    <w:abstractNumId w:val="1"/>
  </w:num>
  <w:num w:numId="4" w16cid:durableId="794445662">
    <w:abstractNumId w:val="5"/>
  </w:num>
  <w:num w:numId="5" w16cid:durableId="314384497">
    <w:abstractNumId w:val="2"/>
  </w:num>
  <w:num w:numId="6" w16cid:durableId="1573655615">
    <w:abstractNumId w:val="7"/>
  </w:num>
  <w:num w:numId="7" w16cid:durableId="398213270">
    <w:abstractNumId w:val="8"/>
  </w:num>
  <w:num w:numId="8" w16cid:durableId="1408921382">
    <w:abstractNumId w:val="3"/>
  </w:num>
  <w:num w:numId="9" w16cid:durableId="1479496604">
    <w:abstractNumId w:val="0"/>
  </w:num>
  <w:num w:numId="10" w16cid:durableId="473761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4D"/>
    <w:rsid w:val="000139D3"/>
    <w:rsid w:val="0001563B"/>
    <w:rsid w:val="00020477"/>
    <w:rsid w:val="00030F56"/>
    <w:rsid w:val="000352E8"/>
    <w:rsid w:val="000377EA"/>
    <w:rsid w:val="00055B49"/>
    <w:rsid w:val="00057DBC"/>
    <w:rsid w:val="00065F8E"/>
    <w:rsid w:val="00073600"/>
    <w:rsid w:val="00090890"/>
    <w:rsid w:val="00097606"/>
    <w:rsid w:val="000A3E2E"/>
    <w:rsid w:val="000B2274"/>
    <w:rsid w:val="000B247E"/>
    <w:rsid w:val="000B79FD"/>
    <w:rsid w:val="000D1FFE"/>
    <w:rsid w:val="000D3B67"/>
    <w:rsid w:val="000F175E"/>
    <w:rsid w:val="000F279A"/>
    <w:rsid w:val="000F46F2"/>
    <w:rsid w:val="000F595F"/>
    <w:rsid w:val="0010795B"/>
    <w:rsid w:val="00110121"/>
    <w:rsid w:val="001130B3"/>
    <w:rsid w:val="001143ED"/>
    <w:rsid w:val="00121683"/>
    <w:rsid w:val="0012256A"/>
    <w:rsid w:val="00124A5D"/>
    <w:rsid w:val="00135CF9"/>
    <w:rsid w:val="00145CB7"/>
    <w:rsid w:val="00150BE0"/>
    <w:rsid w:val="001524F4"/>
    <w:rsid w:val="001533F5"/>
    <w:rsid w:val="0015410F"/>
    <w:rsid w:val="001978D5"/>
    <w:rsid w:val="001B6197"/>
    <w:rsid w:val="001C1CAA"/>
    <w:rsid w:val="001C263A"/>
    <w:rsid w:val="001C390B"/>
    <w:rsid w:val="001C4D88"/>
    <w:rsid w:val="001C4E36"/>
    <w:rsid w:val="001D3F95"/>
    <w:rsid w:val="001D4435"/>
    <w:rsid w:val="001D53C1"/>
    <w:rsid w:val="001E06CE"/>
    <w:rsid w:val="001E1E48"/>
    <w:rsid w:val="001E41C2"/>
    <w:rsid w:val="001E6B8B"/>
    <w:rsid w:val="001F0011"/>
    <w:rsid w:val="001F1CC7"/>
    <w:rsid w:val="001F57C1"/>
    <w:rsid w:val="00213919"/>
    <w:rsid w:val="00225AF9"/>
    <w:rsid w:val="0022640E"/>
    <w:rsid w:val="002344E6"/>
    <w:rsid w:val="00237723"/>
    <w:rsid w:val="00237FE9"/>
    <w:rsid w:val="002462B1"/>
    <w:rsid w:val="00255648"/>
    <w:rsid w:val="00267B1D"/>
    <w:rsid w:val="00271457"/>
    <w:rsid w:val="00277000"/>
    <w:rsid w:val="00282DD4"/>
    <w:rsid w:val="00286B78"/>
    <w:rsid w:val="00290E1A"/>
    <w:rsid w:val="00293405"/>
    <w:rsid w:val="002949B2"/>
    <w:rsid w:val="00294C8C"/>
    <w:rsid w:val="002A0FBF"/>
    <w:rsid w:val="002A194C"/>
    <w:rsid w:val="002A740C"/>
    <w:rsid w:val="002B400E"/>
    <w:rsid w:val="002C4128"/>
    <w:rsid w:val="002C6489"/>
    <w:rsid w:val="002C7FD6"/>
    <w:rsid w:val="002D397F"/>
    <w:rsid w:val="002D3BF9"/>
    <w:rsid w:val="002E4681"/>
    <w:rsid w:val="002E5FA8"/>
    <w:rsid w:val="002E7835"/>
    <w:rsid w:val="00302EF0"/>
    <w:rsid w:val="0030393C"/>
    <w:rsid w:val="00307A4A"/>
    <w:rsid w:val="0032437F"/>
    <w:rsid w:val="00331163"/>
    <w:rsid w:val="00344AB0"/>
    <w:rsid w:val="00350FB9"/>
    <w:rsid w:val="003518C7"/>
    <w:rsid w:val="00363539"/>
    <w:rsid w:val="003672FD"/>
    <w:rsid w:val="00367D3F"/>
    <w:rsid w:val="00375D3B"/>
    <w:rsid w:val="00382FC7"/>
    <w:rsid w:val="00392B66"/>
    <w:rsid w:val="003A1EE9"/>
    <w:rsid w:val="003A2796"/>
    <w:rsid w:val="003A5DF7"/>
    <w:rsid w:val="003B75C4"/>
    <w:rsid w:val="003C64CC"/>
    <w:rsid w:val="003F2C74"/>
    <w:rsid w:val="003F3F85"/>
    <w:rsid w:val="004104EC"/>
    <w:rsid w:val="004116BE"/>
    <w:rsid w:val="004208F2"/>
    <w:rsid w:val="004225BC"/>
    <w:rsid w:val="00444E46"/>
    <w:rsid w:val="00450DB6"/>
    <w:rsid w:val="0048656D"/>
    <w:rsid w:val="00487108"/>
    <w:rsid w:val="00492A63"/>
    <w:rsid w:val="004B7A9D"/>
    <w:rsid w:val="004C48FB"/>
    <w:rsid w:val="004D3BEF"/>
    <w:rsid w:val="004D6ADD"/>
    <w:rsid w:val="004D7906"/>
    <w:rsid w:val="004E668E"/>
    <w:rsid w:val="004F56DC"/>
    <w:rsid w:val="004F7F2B"/>
    <w:rsid w:val="004F7FA8"/>
    <w:rsid w:val="0050458E"/>
    <w:rsid w:val="00514379"/>
    <w:rsid w:val="005278FE"/>
    <w:rsid w:val="00531BDA"/>
    <w:rsid w:val="00544A1C"/>
    <w:rsid w:val="0054531E"/>
    <w:rsid w:val="005454CE"/>
    <w:rsid w:val="0055014D"/>
    <w:rsid w:val="005502BC"/>
    <w:rsid w:val="00556E6E"/>
    <w:rsid w:val="005851B5"/>
    <w:rsid w:val="005B3A6F"/>
    <w:rsid w:val="005B4B4E"/>
    <w:rsid w:val="005C26B6"/>
    <w:rsid w:val="005C5796"/>
    <w:rsid w:val="005F7705"/>
    <w:rsid w:val="006015B9"/>
    <w:rsid w:val="00601B73"/>
    <w:rsid w:val="00603A08"/>
    <w:rsid w:val="00604B90"/>
    <w:rsid w:val="00605293"/>
    <w:rsid w:val="00612DFC"/>
    <w:rsid w:val="00622B10"/>
    <w:rsid w:val="00623B4B"/>
    <w:rsid w:val="00650E78"/>
    <w:rsid w:val="00667BEB"/>
    <w:rsid w:val="0067328C"/>
    <w:rsid w:val="006763A8"/>
    <w:rsid w:val="00686B8D"/>
    <w:rsid w:val="006A5640"/>
    <w:rsid w:val="006A6939"/>
    <w:rsid w:val="006D2953"/>
    <w:rsid w:val="006E6E5F"/>
    <w:rsid w:val="006E70B1"/>
    <w:rsid w:val="00707114"/>
    <w:rsid w:val="00707D8A"/>
    <w:rsid w:val="007122D7"/>
    <w:rsid w:val="00721997"/>
    <w:rsid w:val="00722B60"/>
    <w:rsid w:val="00731C16"/>
    <w:rsid w:val="00736065"/>
    <w:rsid w:val="00736AC9"/>
    <w:rsid w:val="007403EC"/>
    <w:rsid w:val="00741EC0"/>
    <w:rsid w:val="0074607D"/>
    <w:rsid w:val="007515F5"/>
    <w:rsid w:val="007542D4"/>
    <w:rsid w:val="00765151"/>
    <w:rsid w:val="007671C8"/>
    <w:rsid w:val="007740E8"/>
    <w:rsid w:val="007750C5"/>
    <w:rsid w:val="00775D25"/>
    <w:rsid w:val="007771C5"/>
    <w:rsid w:val="00780478"/>
    <w:rsid w:val="007868EB"/>
    <w:rsid w:val="00795399"/>
    <w:rsid w:val="007A17B6"/>
    <w:rsid w:val="007B361F"/>
    <w:rsid w:val="007B5224"/>
    <w:rsid w:val="007B6163"/>
    <w:rsid w:val="007C3CEF"/>
    <w:rsid w:val="007C63DA"/>
    <w:rsid w:val="007C7FED"/>
    <w:rsid w:val="007D2BF6"/>
    <w:rsid w:val="007E09A4"/>
    <w:rsid w:val="007E4ADF"/>
    <w:rsid w:val="007E7234"/>
    <w:rsid w:val="00800C40"/>
    <w:rsid w:val="00807836"/>
    <w:rsid w:val="00821F3E"/>
    <w:rsid w:val="00822870"/>
    <w:rsid w:val="00831913"/>
    <w:rsid w:val="00861F47"/>
    <w:rsid w:val="00862CA9"/>
    <w:rsid w:val="008641EA"/>
    <w:rsid w:val="00864E5C"/>
    <w:rsid w:val="00866BAB"/>
    <w:rsid w:val="0087057F"/>
    <w:rsid w:val="00871AC0"/>
    <w:rsid w:val="008826D6"/>
    <w:rsid w:val="00882E9F"/>
    <w:rsid w:val="00884FE2"/>
    <w:rsid w:val="008857A1"/>
    <w:rsid w:val="00886603"/>
    <w:rsid w:val="00890F7F"/>
    <w:rsid w:val="00897CF9"/>
    <w:rsid w:val="008A3830"/>
    <w:rsid w:val="008A7713"/>
    <w:rsid w:val="008B115C"/>
    <w:rsid w:val="008B64CE"/>
    <w:rsid w:val="008C008E"/>
    <w:rsid w:val="008C1C08"/>
    <w:rsid w:val="008D36E3"/>
    <w:rsid w:val="008D634D"/>
    <w:rsid w:val="008E0A90"/>
    <w:rsid w:val="008F0AAF"/>
    <w:rsid w:val="008F55AF"/>
    <w:rsid w:val="008F6BBE"/>
    <w:rsid w:val="00904A09"/>
    <w:rsid w:val="00905520"/>
    <w:rsid w:val="00906F32"/>
    <w:rsid w:val="00907EA4"/>
    <w:rsid w:val="00910B62"/>
    <w:rsid w:val="0091306B"/>
    <w:rsid w:val="00914F55"/>
    <w:rsid w:val="009157AA"/>
    <w:rsid w:val="009214C3"/>
    <w:rsid w:val="00937594"/>
    <w:rsid w:val="0094108B"/>
    <w:rsid w:val="009649D9"/>
    <w:rsid w:val="00967DB9"/>
    <w:rsid w:val="0098237B"/>
    <w:rsid w:val="0098594F"/>
    <w:rsid w:val="009A269B"/>
    <w:rsid w:val="009B2132"/>
    <w:rsid w:val="009D0E2B"/>
    <w:rsid w:val="009E255F"/>
    <w:rsid w:val="009E431C"/>
    <w:rsid w:val="009E6ABF"/>
    <w:rsid w:val="009F7A46"/>
    <w:rsid w:val="00A03DED"/>
    <w:rsid w:val="00A07729"/>
    <w:rsid w:val="00A116E8"/>
    <w:rsid w:val="00A13B27"/>
    <w:rsid w:val="00A17E63"/>
    <w:rsid w:val="00A21311"/>
    <w:rsid w:val="00A246D3"/>
    <w:rsid w:val="00A27D57"/>
    <w:rsid w:val="00A31550"/>
    <w:rsid w:val="00A47E7E"/>
    <w:rsid w:val="00A525A9"/>
    <w:rsid w:val="00A56B28"/>
    <w:rsid w:val="00A6566D"/>
    <w:rsid w:val="00A81D7D"/>
    <w:rsid w:val="00A912D4"/>
    <w:rsid w:val="00A952F3"/>
    <w:rsid w:val="00AA209F"/>
    <w:rsid w:val="00AA621C"/>
    <w:rsid w:val="00AB13D3"/>
    <w:rsid w:val="00AB2AF3"/>
    <w:rsid w:val="00AB74DE"/>
    <w:rsid w:val="00AC5020"/>
    <w:rsid w:val="00AD14B5"/>
    <w:rsid w:val="00B0220A"/>
    <w:rsid w:val="00B03073"/>
    <w:rsid w:val="00B11914"/>
    <w:rsid w:val="00B1277D"/>
    <w:rsid w:val="00B27100"/>
    <w:rsid w:val="00B44149"/>
    <w:rsid w:val="00B651A0"/>
    <w:rsid w:val="00B669D1"/>
    <w:rsid w:val="00B71224"/>
    <w:rsid w:val="00B93427"/>
    <w:rsid w:val="00BB215D"/>
    <w:rsid w:val="00BD522F"/>
    <w:rsid w:val="00BD7B11"/>
    <w:rsid w:val="00BE0C61"/>
    <w:rsid w:val="00BE2AD9"/>
    <w:rsid w:val="00BE4C4B"/>
    <w:rsid w:val="00C04C9F"/>
    <w:rsid w:val="00C05A10"/>
    <w:rsid w:val="00C20B85"/>
    <w:rsid w:val="00C21EE2"/>
    <w:rsid w:val="00C51D36"/>
    <w:rsid w:val="00C828C1"/>
    <w:rsid w:val="00CA2303"/>
    <w:rsid w:val="00CA248B"/>
    <w:rsid w:val="00CB2199"/>
    <w:rsid w:val="00CC3918"/>
    <w:rsid w:val="00CD2807"/>
    <w:rsid w:val="00CD4247"/>
    <w:rsid w:val="00CD44DE"/>
    <w:rsid w:val="00CE2551"/>
    <w:rsid w:val="00CE63EB"/>
    <w:rsid w:val="00CF127B"/>
    <w:rsid w:val="00CF2D32"/>
    <w:rsid w:val="00CF51FE"/>
    <w:rsid w:val="00CF68D4"/>
    <w:rsid w:val="00D04EE7"/>
    <w:rsid w:val="00D0675B"/>
    <w:rsid w:val="00D07C98"/>
    <w:rsid w:val="00D10A5E"/>
    <w:rsid w:val="00D17E3C"/>
    <w:rsid w:val="00D50F36"/>
    <w:rsid w:val="00D523D2"/>
    <w:rsid w:val="00D54E80"/>
    <w:rsid w:val="00D551E1"/>
    <w:rsid w:val="00D61DB0"/>
    <w:rsid w:val="00D638DA"/>
    <w:rsid w:val="00D73FD9"/>
    <w:rsid w:val="00D82B86"/>
    <w:rsid w:val="00D92AB7"/>
    <w:rsid w:val="00DB6A55"/>
    <w:rsid w:val="00DD7842"/>
    <w:rsid w:val="00DE040E"/>
    <w:rsid w:val="00DE0B86"/>
    <w:rsid w:val="00DF544C"/>
    <w:rsid w:val="00DF77DC"/>
    <w:rsid w:val="00E01D5E"/>
    <w:rsid w:val="00E050B2"/>
    <w:rsid w:val="00E06EE0"/>
    <w:rsid w:val="00E07A21"/>
    <w:rsid w:val="00E13E5E"/>
    <w:rsid w:val="00E304A9"/>
    <w:rsid w:val="00E34F8D"/>
    <w:rsid w:val="00E4094A"/>
    <w:rsid w:val="00E57145"/>
    <w:rsid w:val="00E64770"/>
    <w:rsid w:val="00E733A1"/>
    <w:rsid w:val="00E73F34"/>
    <w:rsid w:val="00E85D8E"/>
    <w:rsid w:val="00E90C40"/>
    <w:rsid w:val="00EA15DA"/>
    <w:rsid w:val="00EA669F"/>
    <w:rsid w:val="00EB0AA0"/>
    <w:rsid w:val="00EC3B4E"/>
    <w:rsid w:val="00EC5D3A"/>
    <w:rsid w:val="00EC7E5E"/>
    <w:rsid w:val="00ED0751"/>
    <w:rsid w:val="00ED16EB"/>
    <w:rsid w:val="00ED407E"/>
    <w:rsid w:val="00EE0FB1"/>
    <w:rsid w:val="00EE60A5"/>
    <w:rsid w:val="00EE79A8"/>
    <w:rsid w:val="00EF1E9B"/>
    <w:rsid w:val="00F237C1"/>
    <w:rsid w:val="00F24595"/>
    <w:rsid w:val="00F3121D"/>
    <w:rsid w:val="00F338AC"/>
    <w:rsid w:val="00F61DAD"/>
    <w:rsid w:val="00F86D92"/>
    <w:rsid w:val="00F87195"/>
    <w:rsid w:val="00FA4D57"/>
    <w:rsid w:val="00FA5491"/>
    <w:rsid w:val="00FB2682"/>
    <w:rsid w:val="00FB2961"/>
    <w:rsid w:val="00FB676F"/>
    <w:rsid w:val="00FB6EFD"/>
    <w:rsid w:val="00FD727B"/>
    <w:rsid w:val="00FF1721"/>
    <w:rsid w:val="00FF303D"/>
    <w:rsid w:val="00FF70D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BEF49"/>
  <w15:docId w15:val="{FE76FFFA-6D72-4631-9D35-81E9427D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character" w:customStyle="1" w:styleId="Titolo2Carattere">
    <w:name w:val="Titolo 2 Carattere"/>
    <w:basedOn w:val="Carpredefinitoparagrafo"/>
    <w:link w:val="Titolo2"/>
    <w:semiHidden/>
    <w:rsid w:val="007E0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2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fc2fd-85ea-4028-ad4d-5cc3a5d37dd5">
      <Terms xmlns="http://schemas.microsoft.com/office/infopath/2007/PartnerControls"/>
    </lcf76f155ced4ddcb4097134ff3c332f>
    <TaxCatchAll xmlns="fcfb1d49-b7b4-4c11-92ca-1a5213a0a0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ACAFF39438C47ABF368938D05A241" ma:contentTypeVersion="14" ma:contentTypeDescription="Creare un nuovo documento." ma:contentTypeScope="" ma:versionID="ec19531d40d96dfc4b5e3bd122830be2">
  <xsd:schema xmlns:xsd="http://www.w3.org/2001/XMLSchema" xmlns:xs="http://www.w3.org/2001/XMLSchema" xmlns:p="http://schemas.microsoft.com/office/2006/metadata/properties" xmlns:ns2="a22fc2fd-85ea-4028-ad4d-5cc3a5d37dd5" xmlns:ns3="fcfb1d49-b7b4-4c11-92ca-1a5213a0a0c5" targetNamespace="http://schemas.microsoft.com/office/2006/metadata/properties" ma:root="true" ma:fieldsID="1ba0979ac5a36f201103ee0d007d797a" ns2:_="" ns3:_="">
    <xsd:import namespace="a22fc2fd-85ea-4028-ad4d-5cc3a5d37dd5"/>
    <xsd:import namespace="fcfb1d49-b7b4-4c11-92ca-1a5213a0a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c2fd-85ea-4028-ad4d-5cc3a5d37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1c23bc5-e1a7-4dbc-af68-3e8e85e2c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1d49-b7b4-4c11-92ca-1a5213a0a0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e64f77-e4b3-4931-9b4e-66c9a2d7aee3}" ma:internalName="TaxCatchAll" ma:showField="CatchAllData" ma:web="fcfb1d49-b7b4-4c11-92ca-1a5213a0a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4976A-B383-41B8-8FDE-AE2CD6DE8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552D5-463F-4793-BF95-1E9457FCE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0198E-31E9-4932-B8DE-0767E34F8521}">
  <ds:schemaRefs>
    <ds:schemaRef ds:uri="http://schemas.microsoft.com/office/2006/metadata/properties"/>
    <ds:schemaRef ds:uri="http://schemas.microsoft.com/office/infopath/2007/PartnerControls"/>
    <ds:schemaRef ds:uri="a22fc2fd-85ea-4028-ad4d-5cc3a5d37dd5"/>
    <ds:schemaRef ds:uri="fcfb1d49-b7b4-4c11-92ca-1a5213a0a0c5"/>
  </ds:schemaRefs>
</ds:datastoreItem>
</file>

<file path=customXml/itemProps4.xml><?xml version="1.0" encoding="utf-8"?>
<ds:datastoreItem xmlns:ds="http://schemas.openxmlformats.org/officeDocument/2006/customXml" ds:itemID="{28A621DA-7389-4E8D-8F56-F9B9AC67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fc2fd-85ea-4028-ad4d-5cc3a5d37dd5"/>
    <ds:schemaRef ds:uri="fcfb1d49-b7b4-4c11-92ca-1a5213a0a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136</cp:revision>
  <cp:lastPrinted>2024-11-07T08:27:00Z</cp:lastPrinted>
  <dcterms:created xsi:type="dcterms:W3CDTF">2015-12-09T17:36:00Z</dcterms:created>
  <dcterms:modified xsi:type="dcterms:W3CDTF">2026-0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ACAFF39438C47ABF368938D05A241</vt:lpwstr>
  </property>
  <property fmtid="{D5CDD505-2E9C-101B-9397-08002B2CF9AE}" pid="3" name="MediaServiceImageTags">
    <vt:lpwstr/>
  </property>
</Properties>
</file>